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8070F">
              <w:rPr>
                <w:noProof/>
              </w:rPr>
              <w:t>04.05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9760A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89760A">
              <w:rPr>
                <w:b w:val="0"/>
              </w:rPr>
              <w:t>Ho creato una pagina che crea un file pdf composto da una sola pagina con scritto il nome del prodotto ed è riempito con 63 immagini del codice QR d</w:t>
            </w:r>
            <w:r w:rsidR="00E8070F">
              <w:rPr>
                <w:b w:val="0"/>
              </w:rPr>
              <w:t>el relativo prodotto. Il file pdf è possibile raggiungerlo tramite la pagine del prodotto selezionando l’icona di stampa accanto il nome (bisogna essere loggati per vederlo</w:t>
            </w:r>
            <w:bookmarkStart w:id="0" w:name="_GoBack"/>
            <w:bookmarkEnd w:id="0"/>
            <w:r w:rsidR="00E8070F">
              <w:rPr>
                <w:b w:val="0"/>
              </w:rPr>
              <w:t>)</w:t>
            </w:r>
            <w:r w:rsidR="0089760A">
              <w:rPr>
                <w:b w:val="0"/>
              </w:rPr>
              <w:t>.</w:t>
            </w:r>
          </w:p>
          <w:p w:rsidR="0047414C" w:rsidRPr="0089760A" w:rsidRDefault="0089760A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Nella pagina itemsG.php nella select della pagina non era ancora possibile le categorie padre e non riesce a modificare i campi del prodotto. Edesso vengono mostrate le categorie padre ma non modifica ancora i campi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CFF" w:rsidRDefault="00661CFF" w:rsidP="00DC1A1A">
      <w:pPr>
        <w:spacing w:after="0" w:line="240" w:lineRule="auto"/>
      </w:pPr>
      <w:r>
        <w:separator/>
      </w:r>
    </w:p>
  </w:endnote>
  <w:endnote w:type="continuationSeparator" w:id="0">
    <w:p w:rsidR="00661CFF" w:rsidRDefault="00661C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8070F" w:rsidRPr="00E8070F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E8070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CFF" w:rsidRDefault="00661CFF" w:rsidP="00DC1A1A">
      <w:pPr>
        <w:spacing w:after="0" w:line="240" w:lineRule="auto"/>
      </w:pPr>
      <w:r>
        <w:separator/>
      </w:r>
    </w:p>
  </w:footnote>
  <w:footnote w:type="continuationSeparator" w:id="0">
    <w:p w:rsidR="00661CFF" w:rsidRDefault="00661C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BF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CFF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9760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70F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65B3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B220-341A-458D-9EA2-E03A8D3F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3</cp:revision>
  <dcterms:created xsi:type="dcterms:W3CDTF">2015-06-23T12:36:00Z</dcterms:created>
  <dcterms:modified xsi:type="dcterms:W3CDTF">2018-05-04T12:15:00Z</dcterms:modified>
</cp:coreProperties>
</file>